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FB65DB">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Pr>
                <w:rFonts w:ascii="ＭＳ ゴシック" w:eastAsia="ＭＳ ゴシック" w:hAnsi="ＭＳ ゴシック" w:hint="eastAsia"/>
                <w:sz w:val="24"/>
              </w:rPr>
              <w:t xml:space="preserve">　</w:t>
            </w:r>
            <w:r w:rsidRPr="006C7984">
              <w:rPr>
                <w:rFonts w:ascii="ＭＳ ゴシック" w:eastAsia="ＭＳ ゴシック" w:hAnsi="ＭＳ ゴシック" w:hint="eastAsia"/>
              </w:rPr>
              <w:t>認定権者記載欄</w:t>
            </w:r>
          </w:p>
        </w:tc>
      </w:tr>
      <w:tr w:rsidR="009010CC" w:rsidRPr="0005064A" w:rsidTr="00FB65DB">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r w:rsidR="009010CC" w:rsidRPr="0005064A" w:rsidTr="00FB65DB">
        <w:trPr>
          <w:trHeight w:val="273"/>
        </w:trPr>
        <w:tc>
          <w:tcPr>
            <w:tcW w:w="3343" w:type="dxa"/>
            <w:tcBorders>
              <w:top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094A6E" w:rsidRDefault="00094A6E" w:rsidP="00094A6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94A6E" w:rsidTr="0094641C">
        <w:tc>
          <w:tcPr>
            <w:tcW w:w="9923" w:type="dxa"/>
            <w:tcBorders>
              <w:top w:val="single" w:sz="4" w:space="0" w:color="000000"/>
              <w:left w:val="single" w:sz="4" w:space="0" w:color="000000"/>
              <w:bottom w:val="single" w:sz="4" w:space="0" w:color="000000"/>
              <w:right w:val="single" w:sz="4" w:space="0" w:color="000000"/>
            </w:tcBorders>
          </w:tcPr>
          <w:p w:rsidR="00094A6E" w:rsidRDefault="00094A6E" w:rsidP="0094641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094A6E" w:rsidRDefault="00094A6E"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94A6E" w:rsidRDefault="00094A6E"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伊豆の国市長　様</w:t>
            </w:r>
          </w:p>
          <w:p w:rsidR="00094A6E" w:rsidRDefault="00094A6E"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094A6E" w:rsidRPr="00094A6E" w:rsidRDefault="00094A6E"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094A6E">
              <w:rPr>
                <w:rFonts w:ascii="ＭＳ ゴシック" w:eastAsia="ＭＳ ゴシック" w:hAnsi="ＭＳ ゴシック"/>
                <w:color w:val="000000"/>
                <w:kern w:val="0"/>
              </w:rPr>
              <w:t xml:space="preserve"> </w:t>
            </w:r>
            <w:r w:rsidRPr="00094A6E">
              <w:rPr>
                <w:rFonts w:ascii="ＭＳ ゴシック" w:eastAsia="ＭＳ ゴシック" w:hAnsi="ＭＳ ゴシック" w:hint="eastAsia"/>
                <w:color w:val="000000"/>
                <w:kern w:val="0"/>
              </w:rPr>
              <w:t xml:space="preserve">住　所　　　　　　　　　　　　　　　　　</w:t>
            </w:r>
          </w:p>
          <w:p w:rsidR="00094A6E" w:rsidRDefault="00094A6E"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094A6E" w:rsidRDefault="00094A6E" w:rsidP="0094641C">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94A6E" w:rsidRDefault="00094A6E" w:rsidP="0094641C">
            <w:pPr>
              <w:pStyle w:val="af8"/>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94A6E" w:rsidTr="0094641C">
              <w:trPr>
                <w:trHeight w:val="372"/>
              </w:trPr>
              <w:tc>
                <w:tcPr>
                  <w:tcW w:w="3163" w:type="dxa"/>
                  <w:tcBorders>
                    <w:top w:val="single" w:sz="24" w:space="0" w:color="auto"/>
                    <w:left w:val="single" w:sz="24" w:space="0" w:color="auto"/>
                    <w:bottom w:val="single" w:sz="24" w:space="0" w:color="auto"/>
                    <w:right w:val="single" w:sz="24" w:space="0" w:color="auto"/>
                  </w:tcBorders>
                </w:tcPr>
                <w:p w:rsidR="00094A6E" w:rsidRDefault="00094A6E" w:rsidP="0094641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094A6E" w:rsidRDefault="00094A6E"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94A6E" w:rsidRDefault="00094A6E"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94A6E" w:rsidTr="0094641C">
              <w:trPr>
                <w:trHeight w:val="388"/>
              </w:trPr>
              <w:tc>
                <w:tcPr>
                  <w:tcW w:w="3163" w:type="dxa"/>
                  <w:tcBorders>
                    <w:top w:val="single" w:sz="24" w:space="0" w:color="auto"/>
                  </w:tcBorders>
                </w:tcPr>
                <w:p w:rsidR="00094A6E" w:rsidRDefault="00094A6E"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94A6E" w:rsidRDefault="00094A6E"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94A6E" w:rsidRDefault="00094A6E"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94A6E" w:rsidRPr="00094A6E" w:rsidRDefault="00094A6E" w:rsidP="00094A6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rPr>
            </w:pPr>
            <w:r w:rsidRPr="00094A6E">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94A6E" w:rsidRDefault="00094A6E" w:rsidP="00094A6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94A6E" w:rsidRP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094A6E" w:rsidRDefault="00094A6E" w:rsidP="009464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094A6E" w:rsidRPr="00094A6E" w:rsidRDefault="00094A6E" w:rsidP="00094A6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094A6E">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094A6E" w:rsidRPr="00094A6E" w:rsidRDefault="00094A6E" w:rsidP="00094A6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094A6E">
        <w:rPr>
          <w:rFonts w:ascii="ＭＳ ゴシック" w:eastAsia="ＭＳ ゴシック" w:hAnsi="ＭＳ ゴシック" w:hint="eastAsia"/>
          <w:color w:val="000000"/>
          <w:kern w:val="0"/>
          <w:sz w:val="20"/>
        </w:rPr>
        <w:t>（注２）○○○○には、「販売数量の減少」又は「売上高の減少」等を入れる。</w:t>
      </w:r>
    </w:p>
    <w:p w:rsidR="00094A6E" w:rsidRPr="00094A6E" w:rsidRDefault="00094A6E" w:rsidP="00094A6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094A6E">
        <w:rPr>
          <w:rFonts w:ascii="ＭＳ ゴシック" w:eastAsia="ＭＳ ゴシック" w:hAnsi="ＭＳ ゴシック" w:hint="eastAsia"/>
          <w:color w:val="000000"/>
          <w:kern w:val="0"/>
          <w:sz w:val="20"/>
        </w:rPr>
        <w:t>（注３）企業全体の売上高等を記載。</w:t>
      </w:r>
    </w:p>
    <w:p w:rsidR="00094A6E" w:rsidRDefault="00094A6E" w:rsidP="00094A6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94A6E" w:rsidRDefault="00094A6E" w:rsidP="00094A6E">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010CC" w:rsidRPr="00094A6E" w:rsidRDefault="00094A6E" w:rsidP="00094A6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30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094A6E" w:rsidRPr="00A14AEF" w:rsidTr="00094A6E">
        <w:trPr>
          <w:trHeight w:val="2000"/>
        </w:trPr>
        <w:tc>
          <w:tcPr>
            <w:tcW w:w="9900" w:type="dxa"/>
          </w:tcPr>
          <w:p w:rsidR="00094A6E" w:rsidRDefault="00094A6E" w:rsidP="00094A6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094A6E"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rsidR="00AD6930" w:rsidRPr="00A14AEF" w:rsidRDefault="00AD6930" w:rsidP="00094A6E">
            <w:pPr>
              <w:spacing w:line="300" w:lineRule="exact"/>
              <w:rPr>
                <w:rFonts w:ascii="ＭＳ ゴシック" w:eastAsia="ＭＳ ゴシック" w:hAnsi="ＭＳ ゴシック"/>
                <w:szCs w:val="21"/>
              </w:rPr>
            </w:pP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094A6E" w:rsidRDefault="00094A6E" w:rsidP="00094A6E">
            <w:pPr>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rsidR="00AD6930" w:rsidRDefault="00AD6930" w:rsidP="00094A6E">
            <w:pPr>
              <w:ind w:leftChars="200" w:left="424" w:firstLineChars="2200" w:firstLine="5148"/>
              <w:rPr>
                <w:rFonts w:ascii="ＭＳ ゴシック" w:eastAsia="ＭＳ ゴシック" w:hAnsi="Times New Roman"/>
                <w:color w:val="000000"/>
                <w:spacing w:val="16"/>
                <w:kern w:val="0"/>
                <w:sz w:val="20"/>
                <w:szCs w:val="21"/>
              </w:rPr>
            </w:pPr>
          </w:p>
          <w:p w:rsidR="00094A6E" w:rsidRPr="00A14AEF" w:rsidRDefault="00094A6E" w:rsidP="00094A6E">
            <w:pPr>
              <w:ind w:leftChars="200" w:left="424" w:firstLineChars="2200" w:firstLine="4664"/>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伊豆の国市長　</w:t>
            </w:r>
            <w:r w:rsidR="00AD6930">
              <w:rPr>
                <w:rFonts w:ascii="ＭＳ ゴシック" w:eastAsia="ＭＳ ゴシック" w:hAnsi="ＭＳ ゴシック" w:hint="eastAsia"/>
                <w:szCs w:val="21"/>
              </w:rPr>
              <w:t>山 下　正 行</w:t>
            </w:r>
            <w:r w:rsidRPr="00A14AEF">
              <w:rPr>
                <w:rFonts w:ascii="ＭＳ ゴシック" w:eastAsia="ＭＳ ゴシック" w:hAnsi="ＭＳ ゴシック" w:hint="eastAsia"/>
                <w:szCs w:val="21"/>
              </w:rPr>
              <w:t xml:space="preserve">　　㊞</w:t>
            </w:r>
          </w:p>
        </w:tc>
      </w:tr>
    </w:tbl>
    <w:p w:rsidR="00632ADF" w:rsidRPr="00094A6E" w:rsidRDefault="00632ADF" w:rsidP="00094A6E">
      <w:pPr>
        <w:widowControl/>
        <w:ind w:right="1210"/>
        <w:rPr>
          <w:rFonts w:ascii="ＭＳ ゴシック" w:eastAsia="ＭＳ ゴシック" w:hAnsi="ＭＳ ゴシック"/>
          <w:sz w:val="22"/>
          <w:szCs w:val="22"/>
        </w:rPr>
      </w:pPr>
    </w:p>
    <w:sectPr w:rsidR="00632ADF" w:rsidRPr="00094A6E" w:rsidSect="00880B3B">
      <w:footerReference w:type="even" r:id="rId8"/>
      <w:pgSz w:w="11906" w:h="16838" w:code="9"/>
      <w:pgMar w:top="680" w:right="926" w:bottom="851"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9"/>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A6E"/>
    <w:rsid w:val="00094F71"/>
    <w:rsid w:val="000970CE"/>
    <w:rsid w:val="000A2715"/>
    <w:rsid w:val="000A465F"/>
    <w:rsid w:val="000A69F9"/>
    <w:rsid w:val="000A7EF8"/>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0F58FF"/>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308A1"/>
    <w:rsid w:val="00632A4B"/>
    <w:rsid w:val="00632ADF"/>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23C6"/>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6930"/>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5ED"/>
    <w:rsid w:val="00DB655F"/>
    <w:rsid w:val="00DC01A6"/>
    <w:rsid w:val="00DC1A82"/>
    <w:rsid w:val="00DC1B08"/>
    <w:rsid w:val="00DC51D4"/>
    <w:rsid w:val="00DC58FA"/>
    <w:rsid w:val="00DC7A3B"/>
    <w:rsid w:val="00DD2DC4"/>
    <w:rsid w:val="00DD347D"/>
    <w:rsid w:val="00DD3868"/>
    <w:rsid w:val="00DD3B51"/>
    <w:rsid w:val="00DD40DA"/>
    <w:rsid w:val="00DE269C"/>
    <w:rsid w:val="00DE2A50"/>
    <w:rsid w:val="00DE45D4"/>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A87778B"/>
  <w15:docId w15:val="{48C019AF-B0E9-4ECA-BB5E-C649338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E818-D96D-47BE-875F-A8D349F8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10</cp:revision>
  <cp:lastPrinted>2012-10-31T06:44:00Z</cp:lastPrinted>
  <dcterms:created xsi:type="dcterms:W3CDTF">2013-09-19T00:50:00Z</dcterms:created>
  <dcterms:modified xsi:type="dcterms:W3CDTF">2022-04-06T05:43:00Z</dcterms:modified>
</cp:coreProperties>
</file>